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7CD79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63203">
        <w:rPr>
          <w:sz w:val="24"/>
        </w:rPr>
        <w:t xml:space="preserve">Rua </w:t>
      </w:r>
      <w:r w:rsidR="00561DD8">
        <w:rPr>
          <w:sz w:val="24"/>
        </w:rPr>
        <w:t>Lysi</w:t>
      </w:r>
      <w:r w:rsidR="00561DD8">
        <w:rPr>
          <w:sz w:val="24"/>
        </w:rPr>
        <w:t xml:space="preserve"> de Lara Lopez Diniz</w:t>
      </w:r>
      <w:r w:rsidR="00A41113">
        <w:rPr>
          <w:sz w:val="24"/>
        </w:rPr>
        <w:t>, alt</w:t>
      </w:r>
      <w:r w:rsidR="00AA2EBE">
        <w:rPr>
          <w:sz w:val="24"/>
        </w:rPr>
        <w:t>ura do número 177</w:t>
      </w:r>
      <w:r w:rsidR="00561DD8">
        <w:rPr>
          <w:sz w:val="24"/>
        </w:rPr>
        <w:t>, cep 13181-641 no bairro 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5195BF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outubro</w:t>
      </w:r>
      <w:r w:rsidR="00875EC3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7B1"/>
    <w:rsid w:val="0000740F"/>
    <w:rsid w:val="000127DD"/>
    <w:rsid w:val="00012F45"/>
    <w:rsid w:val="00015354"/>
    <w:rsid w:val="00022DFE"/>
    <w:rsid w:val="0003468C"/>
    <w:rsid w:val="00044242"/>
    <w:rsid w:val="000663A7"/>
    <w:rsid w:val="000A4432"/>
    <w:rsid w:val="000C0437"/>
    <w:rsid w:val="000C22B4"/>
    <w:rsid w:val="000C3853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4C9D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1295"/>
    <w:rsid w:val="0025798C"/>
    <w:rsid w:val="00262AA2"/>
    <w:rsid w:val="002813C7"/>
    <w:rsid w:val="002A1CE9"/>
    <w:rsid w:val="002E6B18"/>
    <w:rsid w:val="002F19FA"/>
    <w:rsid w:val="00333784"/>
    <w:rsid w:val="0033550E"/>
    <w:rsid w:val="00354537"/>
    <w:rsid w:val="00372A90"/>
    <w:rsid w:val="003D2A03"/>
    <w:rsid w:val="003E5848"/>
    <w:rsid w:val="004131D5"/>
    <w:rsid w:val="00416C13"/>
    <w:rsid w:val="0042111F"/>
    <w:rsid w:val="004460CC"/>
    <w:rsid w:val="00460A32"/>
    <w:rsid w:val="00486BE0"/>
    <w:rsid w:val="00496947"/>
    <w:rsid w:val="004B2CC9"/>
    <w:rsid w:val="004B2D3C"/>
    <w:rsid w:val="004B4E36"/>
    <w:rsid w:val="005010FE"/>
    <w:rsid w:val="0050526E"/>
    <w:rsid w:val="005107F3"/>
    <w:rsid w:val="0051286F"/>
    <w:rsid w:val="005164F8"/>
    <w:rsid w:val="0052056A"/>
    <w:rsid w:val="005211E8"/>
    <w:rsid w:val="0052257D"/>
    <w:rsid w:val="00530A0C"/>
    <w:rsid w:val="00533FB3"/>
    <w:rsid w:val="0053521B"/>
    <w:rsid w:val="00545429"/>
    <w:rsid w:val="00561DD8"/>
    <w:rsid w:val="00577B2A"/>
    <w:rsid w:val="00582B0E"/>
    <w:rsid w:val="00593031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0198B"/>
    <w:rsid w:val="00706CD8"/>
    <w:rsid w:val="007476C4"/>
    <w:rsid w:val="00772B37"/>
    <w:rsid w:val="00793E5E"/>
    <w:rsid w:val="007954FC"/>
    <w:rsid w:val="007B2697"/>
    <w:rsid w:val="007B430A"/>
    <w:rsid w:val="007B6BCC"/>
    <w:rsid w:val="007B79DE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327A8"/>
    <w:rsid w:val="00833D0C"/>
    <w:rsid w:val="00841783"/>
    <w:rsid w:val="00854F28"/>
    <w:rsid w:val="00855791"/>
    <w:rsid w:val="00875EC3"/>
    <w:rsid w:val="0089516B"/>
    <w:rsid w:val="008A1CB0"/>
    <w:rsid w:val="008A4598"/>
    <w:rsid w:val="008B2115"/>
    <w:rsid w:val="008B708C"/>
    <w:rsid w:val="008D0AFA"/>
    <w:rsid w:val="008F6EDC"/>
    <w:rsid w:val="00901EC1"/>
    <w:rsid w:val="00921B81"/>
    <w:rsid w:val="009358A6"/>
    <w:rsid w:val="009501F5"/>
    <w:rsid w:val="0097498C"/>
    <w:rsid w:val="00985A51"/>
    <w:rsid w:val="00996274"/>
    <w:rsid w:val="009B26D7"/>
    <w:rsid w:val="009E3C95"/>
    <w:rsid w:val="009E79DC"/>
    <w:rsid w:val="00A02F4F"/>
    <w:rsid w:val="00A06495"/>
    <w:rsid w:val="00A06CF2"/>
    <w:rsid w:val="00A17791"/>
    <w:rsid w:val="00A25EEA"/>
    <w:rsid w:val="00A41113"/>
    <w:rsid w:val="00A54067"/>
    <w:rsid w:val="00A6016D"/>
    <w:rsid w:val="00A659F9"/>
    <w:rsid w:val="00A6738E"/>
    <w:rsid w:val="00A72455"/>
    <w:rsid w:val="00AA2EBE"/>
    <w:rsid w:val="00AA6E6A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8748E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4D62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63CEC"/>
    <w:rsid w:val="00D71471"/>
    <w:rsid w:val="00D73990"/>
    <w:rsid w:val="00DA0746"/>
    <w:rsid w:val="00DB669F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347A1"/>
    <w:rsid w:val="00E4188C"/>
    <w:rsid w:val="00E76B9D"/>
    <w:rsid w:val="00E7744F"/>
    <w:rsid w:val="00EA53ED"/>
    <w:rsid w:val="00EA6066"/>
    <w:rsid w:val="00EC0D8A"/>
    <w:rsid w:val="00EC7951"/>
    <w:rsid w:val="00ED13A3"/>
    <w:rsid w:val="00F61B7A"/>
    <w:rsid w:val="00F63203"/>
    <w:rsid w:val="00F64DB4"/>
    <w:rsid w:val="00F67E1C"/>
    <w:rsid w:val="00F86D9D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C30A-7E9A-4706-852F-F8864926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27:00Z</dcterms:created>
  <dcterms:modified xsi:type="dcterms:W3CDTF">2022-10-18T12:27:00Z</dcterms:modified>
</cp:coreProperties>
</file>